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10F9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1B17A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14:paraId="32E10815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DFFEF7B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5E934A6D" w14:textId="77777777" w:rsidR="00755D63" w:rsidRDefault="009A12A1" w:rsidP="001954CA">
      <w:pPr>
        <w:ind w:leftChars="100" w:left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理事長　</w:t>
      </w:r>
      <w:r w:rsidR="00755D63">
        <w:rPr>
          <w:rFonts w:ascii="ＭＳ 明朝" w:eastAsia="ＭＳ 明朝" w:hAnsi="ＭＳ 明朝" w:hint="eastAsia"/>
          <w:kern w:val="0"/>
        </w:rPr>
        <w:t>殿</w:t>
      </w:r>
    </w:p>
    <w:p w14:paraId="539B2478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01D2E684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14:paraId="12E1FE0B" w14:textId="77777777" w:rsidR="002A25DB" w:rsidRDefault="002A25DB" w:rsidP="002A25D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14:paraId="02DBA64C" w14:textId="77777777" w:rsidR="00502FC8" w:rsidRDefault="002A25DB" w:rsidP="002A25DB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14:paraId="3F8761D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7C2343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E129713" w14:textId="77777777" w:rsidR="007D35FC" w:rsidRDefault="00F70407" w:rsidP="00A00A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4B68B0">
        <w:rPr>
          <w:rFonts w:ascii="ＭＳ 明朝" w:eastAsia="ＭＳ 明朝" w:hAnsi="ＭＳ 明朝" w:hint="eastAsia"/>
        </w:rPr>
        <w:t>多摩・</w:t>
      </w:r>
      <w:r w:rsidR="002A659C">
        <w:rPr>
          <w:rFonts w:ascii="ＭＳ 明朝" w:eastAsia="ＭＳ 明朝" w:hAnsi="ＭＳ 明朝" w:hint="eastAsia"/>
        </w:rPr>
        <w:t>島</w:t>
      </w:r>
      <w:proofErr w:type="gramStart"/>
      <w:r w:rsidR="002A659C">
        <w:rPr>
          <w:rFonts w:ascii="ＭＳ 明朝" w:eastAsia="ＭＳ 明朝" w:hAnsi="ＭＳ 明朝" w:hint="eastAsia"/>
        </w:rPr>
        <w:t>しょ</w:t>
      </w:r>
      <w:proofErr w:type="gramEnd"/>
      <w:r w:rsidR="002A659C">
        <w:rPr>
          <w:rFonts w:ascii="ＭＳ 明朝" w:eastAsia="ＭＳ 明朝" w:hAnsi="ＭＳ 明朝" w:hint="eastAsia"/>
        </w:rPr>
        <w:t>地域観光課題解決支援補助</w:t>
      </w:r>
      <w:r w:rsidR="00502FC8">
        <w:rPr>
          <w:rFonts w:ascii="ＭＳ 明朝" w:eastAsia="ＭＳ 明朝" w:hAnsi="ＭＳ 明朝" w:hint="eastAsia"/>
        </w:rPr>
        <w:t>金</w:t>
      </w:r>
      <w:r w:rsidR="007D35FC">
        <w:rPr>
          <w:rFonts w:ascii="ＭＳ 明朝" w:eastAsia="ＭＳ 明朝" w:hAnsi="ＭＳ 明朝" w:hint="eastAsia"/>
        </w:rPr>
        <w:t>(多摩地域宿泊施設誘致活動支援)</w:t>
      </w:r>
    </w:p>
    <w:p w14:paraId="298E649C" w14:textId="129CE114" w:rsidR="00502FC8" w:rsidRDefault="004339C3" w:rsidP="00A00A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</w:t>
      </w:r>
      <w:r w:rsidR="002A659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14:paraId="56B67F3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23BB20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729AE34" w14:textId="39DF94FC" w:rsidR="00194245" w:rsidRDefault="00855B9F" w:rsidP="002A25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を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</w:t>
      </w:r>
      <w:r>
        <w:rPr>
          <w:rFonts w:ascii="ＭＳ 明朝" w:eastAsia="ＭＳ 明朝" w:hAnsi="ＭＳ 明朝" w:hint="eastAsia"/>
        </w:rPr>
        <w:t>したいので、</w:t>
      </w:r>
      <w:r w:rsidR="004B68B0">
        <w:rPr>
          <w:rFonts w:ascii="ＭＳ 明朝" w:eastAsia="ＭＳ 明朝" w:hAnsi="ＭＳ 明朝" w:hint="eastAsia"/>
        </w:rPr>
        <w:t>多摩・</w:t>
      </w:r>
      <w:r w:rsidR="001B17A8">
        <w:rPr>
          <w:rFonts w:ascii="ＭＳ 明朝" w:eastAsia="ＭＳ 明朝" w:hAnsi="ＭＳ 明朝" w:hint="eastAsia"/>
        </w:rPr>
        <w:t>島</w:t>
      </w:r>
      <w:proofErr w:type="gramStart"/>
      <w:r w:rsidR="001B17A8">
        <w:rPr>
          <w:rFonts w:ascii="ＭＳ 明朝" w:eastAsia="ＭＳ 明朝" w:hAnsi="ＭＳ 明朝" w:hint="eastAsia"/>
        </w:rPr>
        <w:t>しょ</w:t>
      </w:r>
      <w:proofErr w:type="gramEnd"/>
      <w:r w:rsidR="001B17A8">
        <w:rPr>
          <w:rFonts w:ascii="ＭＳ 明朝" w:eastAsia="ＭＳ 明朝" w:hAnsi="ＭＳ 明朝" w:hint="eastAsia"/>
        </w:rPr>
        <w:t>地域観光課題解決支援</w:t>
      </w:r>
      <w:r w:rsidR="002A659C">
        <w:rPr>
          <w:rFonts w:ascii="ＭＳ 明朝" w:eastAsia="ＭＳ 明朝" w:hAnsi="ＭＳ 明朝" w:hint="eastAsia"/>
        </w:rPr>
        <w:t>補助</w:t>
      </w:r>
      <w:r w:rsidR="00E24914">
        <w:rPr>
          <w:rFonts w:ascii="ＭＳ 明朝" w:eastAsia="ＭＳ 明朝" w:hAnsi="ＭＳ 明朝" w:hint="eastAsia"/>
        </w:rPr>
        <w:t>金</w:t>
      </w:r>
      <w:r w:rsidR="00194245">
        <w:rPr>
          <w:rFonts w:ascii="ＭＳ 明朝" w:eastAsia="ＭＳ 明朝" w:hAnsi="ＭＳ 明朝" w:hint="eastAsia"/>
        </w:rPr>
        <w:t>交付要綱第</w:t>
      </w:r>
      <w:r w:rsidR="004B68B0">
        <w:rPr>
          <w:rFonts w:ascii="ＭＳ 明朝" w:eastAsia="ＭＳ 明朝" w:hAnsi="ＭＳ 明朝" w:hint="eastAsia"/>
        </w:rPr>
        <w:t>１</w:t>
      </w:r>
      <w:r w:rsidR="001B17A8"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>条</w:t>
      </w:r>
      <w:r w:rsidR="00F53BC8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14:paraId="550CDDC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9A5E44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C344E3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DA9719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A659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08769C80" w14:textId="77777777" w:rsidR="0019424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495E7F4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9461AD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4150B5">
        <w:rPr>
          <w:rFonts w:ascii="ＭＳ 明朝" w:eastAsia="ＭＳ 明朝" w:hAnsi="ＭＳ 明朝" w:hint="eastAsia"/>
        </w:rPr>
        <w:t>（</w:t>
      </w:r>
      <w:r w:rsidR="00B03E84"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 w:rsidR="00B03E84">
        <w:rPr>
          <w:rFonts w:ascii="ＭＳ 明朝" w:eastAsia="ＭＳ 明朝" w:hAnsi="ＭＳ 明朝" w:hint="eastAsia"/>
        </w:rPr>
        <w:t>廃止）年月日</w:t>
      </w:r>
    </w:p>
    <w:p w14:paraId="21808598" w14:textId="77777777" w:rsidR="00194245" w:rsidRPr="004150B5" w:rsidRDefault="00194245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5A91E9BD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AC0E97A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150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止</w:t>
      </w:r>
      <w:r w:rsidR="004150B5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廃止）の理由</w:t>
      </w:r>
    </w:p>
    <w:p w14:paraId="45C9C3CA" w14:textId="77777777" w:rsidR="002A25DB" w:rsidRDefault="002A25DB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6ACA3996" w14:textId="77777777" w:rsidR="003C60D4" w:rsidRDefault="003C60D4" w:rsidP="002A25DB">
      <w:pPr>
        <w:ind w:leftChars="100" w:left="210" w:firstLineChars="100" w:firstLine="210"/>
        <w:rPr>
          <w:rFonts w:ascii="ＭＳ 明朝" w:eastAsia="ＭＳ 明朝" w:hAnsi="ＭＳ 明朝"/>
        </w:rPr>
      </w:pPr>
    </w:p>
    <w:p w14:paraId="6381B9C2" w14:textId="3500960C" w:rsidR="003C60D4" w:rsidRDefault="003C60D4" w:rsidP="003C60D4">
      <w:pPr>
        <w:ind w:leftChars="100" w:left="210"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sectPr w:rsidR="003C60D4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DC53" w14:textId="77777777" w:rsidR="0092567A" w:rsidRDefault="0092567A" w:rsidP="00646F7A">
      <w:r>
        <w:separator/>
      </w:r>
    </w:p>
  </w:endnote>
  <w:endnote w:type="continuationSeparator" w:id="0">
    <w:p w14:paraId="3CDD3065" w14:textId="77777777" w:rsidR="0092567A" w:rsidRDefault="0092567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C1F8" w14:textId="77777777" w:rsidR="0092567A" w:rsidRDefault="0092567A" w:rsidP="00646F7A">
      <w:r>
        <w:separator/>
      </w:r>
    </w:p>
  </w:footnote>
  <w:footnote w:type="continuationSeparator" w:id="0">
    <w:p w14:paraId="46B9BFE9" w14:textId="77777777" w:rsidR="0092567A" w:rsidRDefault="0092567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103E1"/>
    <w:rsid w:val="00180590"/>
    <w:rsid w:val="00194245"/>
    <w:rsid w:val="001954CA"/>
    <w:rsid w:val="001B17A8"/>
    <w:rsid w:val="001C6E92"/>
    <w:rsid w:val="001F05CA"/>
    <w:rsid w:val="002A25DB"/>
    <w:rsid w:val="002A659C"/>
    <w:rsid w:val="003059E7"/>
    <w:rsid w:val="00310F1B"/>
    <w:rsid w:val="00341630"/>
    <w:rsid w:val="003A0BE4"/>
    <w:rsid w:val="003C60D4"/>
    <w:rsid w:val="003D616F"/>
    <w:rsid w:val="003E5B70"/>
    <w:rsid w:val="003F2342"/>
    <w:rsid w:val="004150B5"/>
    <w:rsid w:val="004339C3"/>
    <w:rsid w:val="00442B97"/>
    <w:rsid w:val="0048516E"/>
    <w:rsid w:val="00487300"/>
    <w:rsid w:val="004A0102"/>
    <w:rsid w:val="004B68B0"/>
    <w:rsid w:val="00502FC8"/>
    <w:rsid w:val="00521E3D"/>
    <w:rsid w:val="00563748"/>
    <w:rsid w:val="00572FD9"/>
    <w:rsid w:val="00573EA7"/>
    <w:rsid w:val="005A0489"/>
    <w:rsid w:val="005A5EA0"/>
    <w:rsid w:val="005F1C9A"/>
    <w:rsid w:val="006407E0"/>
    <w:rsid w:val="00646F7A"/>
    <w:rsid w:val="00665FFF"/>
    <w:rsid w:val="00693824"/>
    <w:rsid w:val="006F1708"/>
    <w:rsid w:val="00755D63"/>
    <w:rsid w:val="00756C9B"/>
    <w:rsid w:val="007D2B30"/>
    <w:rsid w:val="007D35FC"/>
    <w:rsid w:val="007D60DB"/>
    <w:rsid w:val="00855B9F"/>
    <w:rsid w:val="008764B1"/>
    <w:rsid w:val="008802B1"/>
    <w:rsid w:val="008814D7"/>
    <w:rsid w:val="008D51D3"/>
    <w:rsid w:val="0092567A"/>
    <w:rsid w:val="009A12A1"/>
    <w:rsid w:val="00A00AC3"/>
    <w:rsid w:val="00A04E7C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7573A"/>
    <w:rsid w:val="00CF0AA3"/>
    <w:rsid w:val="00D23899"/>
    <w:rsid w:val="00DB41FE"/>
    <w:rsid w:val="00E158A5"/>
    <w:rsid w:val="00E24914"/>
    <w:rsid w:val="00E84D9A"/>
    <w:rsid w:val="00ED1FA7"/>
    <w:rsid w:val="00ED2632"/>
    <w:rsid w:val="00ED39A9"/>
    <w:rsid w:val="00F53BC8"/>
    <w:rsid w:val="00F57930"/>
    <w:rsid w:val="00F641CC"/>
    <w:rsid w:val="00F64582"/>
    <w:rsid w:val="00F70407"/>
    <w:rsid w:val="00FB4877"/>
    <w:rsid w:val="00FD5468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BB175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3C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3E269-1EC5-4B31-938D-7A1D9035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3e36-7897-45ac-9203-b5bdf85bbd7c"/>
    <ds:schemaRef ds:uri="4b84c7a7-1b21-4c3c-941d-a130a56c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D63DB-BFD0-409E-B82F-6EF83C97EEF7}">
  <ds:schemaRefs>
    <ds:schemaRef ds:uri="http://schemas.microsoft.com/office/2006/metadata/properties"/>
    <ds:schemaRef ds:uri="http://schemas.microsoft.com/office/infopath/2007/PartnerControls"/>
    <ds:schemaRef ds:uri="4b84c7a7-1b21-4c3c-941d-a130a56c01ca"/>
    <ds:schemaRef ds:uri="ebc03e36-7897-45ac-9203-b5bdf85bbd7c"/>
  </ds:schemaRefs>
</ds:datastoreItem>
</file>

<file path=customXml/itemProps3.xml><?xml version="1.0" encoding="utf-8"?>
<ds:datastoreItem xmlns:ds="http://schemas.openxmlformats.org/officeDocument/2006/customXml" ds:itemID="{6586BCDE-A746-416C-9348-B41AAC142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47199-4D0B-4F12-A91E-EAD8A34D8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sami Ebata</cp:lastModifiedBy>
  <cp:revision>4</cp:revision>
  <dcterms:created xsi:type="dcterms:W3CDTF">2026-05-11T10:46:00Z</dcterms:created>
  <dcterms:modified xsi:type="dcterms:W3CDTF">2026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